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BF8C" w14:textId="77777777" w:rsidR="004F6B28" w:rsidRPr="00885A68" w:rsidRDefault="004F6B28" w:rsidP="004F6B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14:paraId="55DF341A" w14:textId="77777777" w:rsidR="004F6B28" w:rsidRPr="00885A68" w:rsidRDefault="004F6B28" w:rsidP="004F6B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14:paraId="6EDEBCE8" w14:textId="77777777" w:rsidR="004F6B28" w:rsidRPr="00885A68" w:rsidRDefault="004F6B28" w:rsidP="004F6B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2020CF6" w14:textId="77777777" w:rsidR="004F6B28" w:rsidRPr="00885A68" w:rsidRDefault="004F6B28" w:rsidP="004F6B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14:paraId="53B81CCC" w14:textId="77777777" w:rsidR="004F6B28" w:rsidRDefault="004F6B28" w:rsidP="004F6B2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9359972" w14:textId="77777777" w:rsidR="004F6B28" w:rsidRPr="005579DE" w:rsidRDefault="004F6B28" w:rsidP="004F6B28">
      <w:pPr>
        <w:jc w:val="center"/>
        <w:rPr>
          <w:rFonts w:ascii="Times New Roman" w:hAnsi="Times New Roman" w:cs="Times New Roman"/>
          <w:sz w:val="28"/>
          <w:szCs w:val="24"/>
        </w:rPr>
      </w:pPr>
      <w:r w:rsidRPr="005579DE">
        <w:rPr>
          <w:rFonts w:ascii="Times New Roman" w:hAnsi="Times New Roman" w:cs="Times New Roman"/>
          <w:sz w:val="28"/>
          <w:szCs w:val="24"/>
        </w:rPr>
        <w:t>Кафедра Математической Кибернетики и Информационных Технологий</w:t>
      </w:r>
    </w:p>
    <w:p w14:paraId="784C945C" w14:textId="07E5B110" w:rsidR="004F6B28" w:rsidRDefault="004F6B28" w:rsidP="004F6B2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146D9DF" wp14:editId="56211953">
            <wp:extent cx="1527175" cy="1466215"/>
            <wp:effectExtent l="0" t="0" r="0" b="635"/>
            <wp:docPr id="1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6013" w14:textId="77777777" w:rsidR="00703E38" w:rsidRPr="00885A68" w:rsidRDefault="00703E38" w:rsidP="004F6B2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CE4877B" w14:textId="652FBB6A" w:rsidR="004F6B28" w:rsidRPr="00885A68" w:rsidRDefault="004F6B28" w:rsidP="004F6B2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 xml:space="preserve">Отчет по </w:t>
      </w:r>
      <w:r w:rsidRPr="00404525">
        <w:rPr>
          <w:rFonts w:ascii="Times New Roman" w:hAnsi="Times New Roman" w:cs="Times New Roman"/>
          <w:b/>
          <w:sz w:val="28"/>
          <w:szCs w:val="24"/>
        </w:rPr>
        <w:t>лабораторн</w:t>
      </w:r>
      <w:r w:rsidR="00703E38">
        <w:rPr>
          <w:rFonts w:ascii="Times New Roman" w:hAnsi="Times New Roman" w:cs="Times New Roman"/>
          <w:b/>
          <w:sz w:val="28"/>
          <w:szCs w:val="24"/>
        </w:rPr>
        <w:t>ой</w:t>
      </w:r>
      <w:r w:rsidRPr="00885A68">
        <w:rPr>
          <w:rFonts w:ascii="Times New Roman" w:hAnsi="Times New Roman" w:cs="Times New Roman"/>
          <w:b/>
          <w:sz w:val="28"/>
          <w:szCs w:val="24"/>
        </w:rPr>
        <w:t xml:space="preserve"> работ</w:t>
      </w:r>
      <w:r w:rsidR="00703E38">
        <w:rPr>
          <w:rFonts w:ascii="Times New Roman" w:hAnsi="Times New Roman" w:cs="Times New Roman"/>
          <w:b/>
          <w:sz w:val="28"/>
          <w:szCs w:val="24"/>
        </w:rPr>
        <w:t>е №</w:t>
      </w:r>
      <w:r w:rsidR="00F70036" w:rsidRPr="00765D9F">
        <w:rPr>
          <w:rFonts w:ascii="Times New Roman" w:hAnsi="Times New Roman" w:cs="Times New Roman"/>
          <w:b/>
          <w:sz w:val="28"/>
          <w:szCs w:val="24"/>
        </w:rPr>
        <w:t>3</w:t>
      </w:r>
      <w:r w:rsidRPr="00885A6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62E4F7A" w14:textId="3FCBC8DE" w:rsidR="004F6B28" w:rsidRDefault="004F6B28" w:rsidP="004F6B28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703E38" w:rsidRPr="00703E38">
        <w:rPr>
          <w:rFonts w:ascii="Times New Roman" w:hAnsi="Times New Roman" w:cs="Times New Roman"/>
          <w:sz w:val="28"/>
          <w:szCs w:val="24"/>
        </w:rPr>
        <w:t>Прикладные информационные системы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23AEA245" w14:textId="39DEF330" w:rsidR="004F6B28" w:rsidRDefault="004F6B28" w:rsidP="004F6B28">
      <w:pPr>
        <w:rPr>
          <w:rFonts w:ascii="Times New Roman" w:hAnsi="Times New Roman" w:cs="Times New Roman"/>
          <w:sz w:val="28"/>
          <w:szCs w:val="24"/>
        </w:rPr>
      </w:pPr>
    </w:p>
    <w:p w14:paraId="3924587F" w14:textId="77777777" w:rsidR="00F041DE" w:rsidRDefault="00F041DE" w:rsidP="004F6B28"/>
    <w:p w14:paraId="7D93FB2B" w14:textId="77777777" w:rsidR="004F6B28" w:rsidRDefault="004F6B28" w:rsidP="004F6B28"/>
    <w:p w14:paraId="707387FD" w14:textId="77777777" w:rsidR="004F6B28" w:rsidRDefault="004F6B28" w:rsidP="004F6B28"/>
    <w:p w14:paraId="1B34E78E" w14:textId="77777777" w:rsidR="004F6B28" w:rsidRPr="00885A68" w:rsidRDefault="004F6B28" w:rsidP="004F6B28">
      <w:pPr>
        <w:rPr>
          <w:rFonts w:ascii="Times New Roman" w:hAnsi="Times New Roman" w:cs="Times New Roman"/>
          <w:sz w:val="28"/>
          <w:szCs w:val="28"/>
        </w:rPr>
      </w:pPr>
    </w:p>
    <w:p w14:paraId="57A3E2C4" w14:textId="77777777" w:rsidR="004F6B28" w:rsidRPr="00885A68" w:rsidRDefault="004F6B28" w:rsidP="004F6B2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</w:t>
      </w:r>
      <w:r w:rsidRPr="00885A68">
        <w:rPr>
          <w:rFonts w:ascii="Times New Roman" w:hAnsi="Times New Roman" w:cs="Times New Roman"/>
          <w:sz w:val="28"/>
          <w:szCs w:val="28"/>
        </w:rPr>
        <w:t>тудент группы</w:t>
      </w:r>
      <w:r>
        <w:rPr>
          <w:rFonts w:ascii="Times New Roman" w:hAnsi="Times New Roman" w:cs="Times New Roman"/>
          <w:sz w:val="28"/>
          <w:szCs w:val="28"/>
        </w:rPr>
        <w:t xml:space="preserve"> УБСТ 2304</w:t>
      </w:r>
      <w:r w:rsidRPr="00885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F4B2D" w14:textId="77777777" w:rsidR="004F6B28" w:rsidRPr="00DC1CC4" w:rsidRDefault="004F6B28" w:rsidP="004F6B2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лев Константин Евгеньевич</w:t>
      </w:r>
    </w:p>
    <w:p w14:paraId="2833CC40" w14:textId="77777777" w:rsidR="004F6B28" w:rsidRDefault="004F6B28" w:rsidP="004F6B2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885A68">
        <w:rPr>
          <w:rFonts w:ascii="Times New Roman" w:hAnsi="Times New Roman" w:cs="Times New Roman"/>
          <w:sz w:val="28"/>
          <w:szCs w:val="28"/>
        </w:rPr>
        <w:t>:</w:t>
      </w:r>
    </w:p>
    <w:p w14:paraId="662F70FD" w14:textId="77777777" w:rsidR="004F6B28" w:rsidRPr="00885A68" w:rsidRDefault="004F6B28" w:rsidP="004F6B2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 Иван Алексеевич</w:t>
      </w:r>
    </w:p>
    <w:p w14:paraId="450E8D86" w14:textId="1E9BDF4B" w:rsidR="004F6B28" w:rsidRPr="00885A68" w:rsidRDefault="004F6B28" w:rsidP="00F041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5831EF" w14:textId="77777777" w:rsidR="004F6B28" w:rsidRDefault="004F6B28" w:rsidP="004F6B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D8AAC" w14:textId="0260614B" w:rsidR="00DC75EA" w:rsidRDefault="00DC75EA" w:rsidP="004F6B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812A0D" w14:textId="77777777" w:rsidR="00703E38" w:rsidRDefault="00703E38" w:rsidP="004F6B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77EE7A" w14:textId="736189AC" w:rsidR="00E233FA" w:rsidRDefault="004F6B28" w:rsidP="00E23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5</w:t>
      </w:r>
    </w:p>
    <w:p w14:paraId="7FEB7DD2" w14:textId="0042685E" w:rsidR="00DC53A6" w:rsidRDefault="0021610D" w:rsidP="00216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проекта.</w:t>
      </w:r>
    </w:p>
    <w:p w14:paraId="4EB330F4" w14:textId="0A81A796" w:rsidR="0021610D" w:rsidRDefault="0021610D" w:rsidP="00216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е</w:t>
      </w:r>
      <w:r w:rsidR="00DA42A9" w:rsidRPr="00DA42A9">
        <w:rPr>
          <w:rFonts w:ascii="Times New Roman" w:hAnsi="Times New Roman" w:cs="Times New Roman"/>
          <w:sz w:val="28"/>
          <w:szCs w:val="28"/>
        </w:rPr>
        <w:t xml:space="preserve"> </w:t>
      </w:r>
      <w:r w:rsidR="00F70036">
        <w:rPr>
          <w:rFonts w:ascii="Times New Roman" w:hAnsi="Times New Roman" w:cs="Times New Roman"/>
          <w:b/>
          <w:bCs/>
          <w:sz w:val="28"/>
          <w:szCs w:val="28"/>
          <w:lang w:val="en-US"/>
        </w:rPr>
        <w:t>blog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при</w:t>
      </w:r>
      <w:r w:rsidRPr="00216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216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:</w:t>
      </w:r>
    </w:p>
    <w:p w14:paraId="72A667EC" w14:textId="4FD95CDF" w:rsidR="00F70036" w:rsidRPr="00765D9F" w:rsidRDefault="00F70036" w:rsidP="002161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D9F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765D9F">
        <w:rPr>
          <w:rFonts w:ascii="Times New Roman" w:hAnsi="Times New Roman" w:cs="Times New Roman"/>
          <w:sz w:val="28"/>
          <w:szCs w:val="28"/>
          <w:lang w:val="en-US"/>
        </w:rPr>
        <w:t xml:space="preserve">-admin </w:t>
      </w:r>
      <w:proofErr w:type="spellStart"/>
      <w:r w:rsidRPr="00765D9F">
        <w:rPr>
          <w:rFonts w:ascii="Times New Roman" w:hAnsi="Times New Roman" w:cs="Times New Roman"/>
          <w:sz w:val="28"/>
          <w:szCs w:val="28"/>
          <w:lang w:val="en-US"/>
        </w:rPr>
        <w:t>startproject</w:t>
      </w:r>
      <w:proofErr w:type="spellEnd"/>
      <w:r w:rsidRPr="00765D9F">
        <w:rPr>
          <w:rFonts w:ascii="Times New Roman" w:hAnsi="Times New Roman" w:cs="Times New Roman"/>
          <w:sz w:val="28"/>
          <w:szCs w:val="28"/>
          <w:lang w:val="en-US"/>
        </w:rPr>
        <w:t xml:space="preserve"> blog</w:t>
      </w:r>
    </w:p>
    <w:p w14:paraId="1229DEDF" w14:textId="2A7327D5" w:rsidR="00DA42A9" w:rsidRDefault="00765D9F" w:rsidP="00DA42A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5D9F">
        <w:rPr>
          <w:rFonts w:ascii="Times New Roman" w:hAnsi="Times New Roman" w:cs="Times New Roman"/>
          <w:sz w:val="28"/>
          <w:szCs w:val="28"/>
          <w:lang w:val="en-US"/>
        </w:rPr>
        <w:t xml:space="preserve">python manage.py </w:t>
      </w:r>
      <w:proofErr w:type="spellStart"/>
      <w:r w:rsidRPr="00765D9F">
        <w:rPr>
          <w:rFonts w:ascii="Times New Roman" w:hAnsi="Times New Roman" w:cs="Times New Roman"/>
          <w:sz w:val="28"/>
          <w:szCs w:val="28"/>
          <w:lang w:val="en-US"/>
        </w:rPr>
        <w:t>startapp</w:t>
      </w:r>
      <w:proofErr w:type="spellEnd"/>
      <w:r w:rsidRPr="00765D9F">
        <w:rPr>
          <w:rFonts w:ascii="Times New Roman" w:hAnsi="Times New Roman" w:cs="Times New Roman"/>
          <w:sz w:val="28"/>
          <w:szCs w:val="28"/>
          <w:lang w:val="en-US"/>
        </w:rPr>
        <w:t xml:space="preserve"> articles</w:t>
      </w:r>
    </w:p>
    <w:p w14:paraId="2F5BE1C1" w14:textId="77777777" w:rsidR="00765D9F" w:rsidRDefault="00765D9F" w:rsidP="00DA42A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BFE7DC" w14:textId="60865279" w:rsidR="00DA42A9" w:rsidRPr="00765D9F" w:rsidRDefault="00DA42A9" w:rsidP="00DA42A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65D9F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765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14:paraId="248679A4" w14:textId="573FAF92" w:rsidR="00DA42A9" w:rsidRDefault="00765D9F" w:rsidP="00DA42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3F51A0" wp14:editId="352B3BF2">
            <wp:extent cx="586740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BEFC" w14:textId="77777777" w:rsidR="00DA42A9" w:rsidRPr="00DA42A9" w:rsidRDefault="00DA42A9" w:rsidP="00DA42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оздание проекта</w:t>
      </w:r>
    </w:p>
    <w:p w14:paraId="729C3321" w14:textId="77777777" w:rsidR="00765D9F" w:rsidRPr="00DA42A9" w:rsidRDefault="00765D9F" w:rsidP="00DA42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82981B" w14:textId="7CED6A15" w:rsidR="0021610D" w:rsidRDefault="00DA42A9" w:rsidP="002161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765D9F">
        <w:rPr>
          <w:rFonts w:ascii="Times New Roman" w:hAnsi="Times New Roman" w:cs="Times New Roman"/>
          <w:sz w:val="28"/>
          <w:szCs w:val="28"/>
        </w:rPr>
        <w:t xml:space="preserve">Добавление приложения в файл </w:t>
      </w:r>
      <w:r w:rsidR="00765D9F">
        <w:rPr>
          <w:rFonts w:ascii="Times New Roman" w:hAnsi="Times New Roman" w:cs="Times New Roman"/>
          <w:sz w:val="28"/>
          <w:szCs w:val="28"/>
          <w:lang w:val="en-US"/>
        </w:rPr>
        <w:t>settings</w:t>
      </w:r>
    </w:p>
    <w:p w14:paraId="3B0B8F8E" w14:textId="0995A4F1" w:rsidR="00765D9F" w:rsidRDefault="00765D9F" w:rsidP="00765D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F7581C" wp14:editId="65FBD7E0">
            <wp:extent cx="2876550" cy="1885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8AD0" w14:textId="77777777" w:rsidR="00765D9F" w:rsidRPr="00765D9F" w:rsidRDefault="00765D9F" w:rsidP="00765D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Добавление приложения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</w:p>
    <w:p w14:paraId="4CE55FA2" w14:textId="7905FD83" w:rsidR="00765D9F" w:rsidRDefault="00765D9F" w:rsidP="002161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DB9462" w14:textId="47D7C303" w:rsidR="00765D9F" w:rsidRDefault="00AC506B" w:rsidP="002161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Редактирова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AC506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3B612DAC" w14:textId="18E7EF81" w:rsidR="00AC506B" w:rsidRDefault="00AC506B" w:rsidP="00AC50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3A05B2" wp14:editId="39412074">
            <wp:extent cx="3898900" cy="16879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3548" cy="16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EB44" w14:textId="77777777" w:rsidR="00AC506B" w:rsidRDefault="00AC506B" w:rsidP="00AC50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Редактирова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AC506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14DBDA11" w14:textId="1F6B87F7" w:rsidR="00AC506B" w:rsidRDefault="00AC506B" w:rsidP="002161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37A436" w14:textId="77777777" w:rsidR="00BE3597" w:rsidRPr="00BE3597" w:rsidRDefault="00BE3597" w:rsidP="00BE3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597">
        <w:rPr>
          <w:rFonts w:ascii="Times New Roman" w:hAnsi="Times New Roman" w:cs="Times New Roman"/>
          <w:sz w:val="28"/>
          <w:szCs w:val="28"/>
        </w:rPr>
        <w:lastRenderedPageBreak/>
        <w:t>Будущая модель статей будет иметь 4 поля: заголовок, автор, текст и время создания (в последнем значение будет устанавливаться автоматически).</w:t>
      </w:r>
    </w:p>
    <w:p w14:paraId="7B4BD6BC" w14:textId="68A3AA65" w:rsidR="00AC506B" w:rsidRPr="00AC506B" w:rsidRDefault="00BE3597" w:rsidP="00BE3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597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E3597">
        <w:rPr>
          <w:rFonts w:ascii="Times New Roman" w:hAnsi="Times New Roman" w:cs="Times New Roman"/>
          <w:sz w:val="28"/>
          <w:szCs w:val="28"/>
        </w:rPr>
        <w:t>get_excerpt</w:t>
      </w:r>
      <w:proofErr w:type="spellEnd"/>
      <w:r w:rsidRPr="00BE3597">
        <w:rPr>
          <w:rFonts w:ascii="Times New Roman" w:hAnsi="Times New Roman" w:cs="Times New Roman"/>
          <w:sz w:val="28"/>
          <w:szCs w:val="28"/>
        </w:rPr>
        <w:t xml:space="preserve"> позволяет в списке всех статей выводить текст статьи не целиком, а показывать первые 140 символов.</w:t>
      </w:r>
    </w:p>
    <w:p w14:paraId="1FC8CFA4" w14:textId="75D27FD2" w:rsidR="00765D9F" w:rsidRDefault="00765D9F" w:rsidP="002161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7E92CD" w14:textId="2BCAE293" w:rsidR="00765D9F" w:rsidRDefault="00BE3597" w:rsidP="002161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Редактирова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dmin.py</w:t>
      </w:r>
    </w:p>
    <w:p w14:paraId="2162E391" w14:textId="1F15327A" w:rsidR="00BE3597" w:rsidRDefault="00BE3597" w:rsidP="00BE35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796BB9" wp14:editId="2CE00DED">
            <wp:extent cx="5176300" cy="14303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8777" cy="143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D658" w14:textId="77777777" w:rsidR="00BE3597" w:rsidRPr="00DF6409" w:rsidRDefault="00BE3597" w:rsidP="00BE3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Редактирова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DF640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0B3E2C18" w14:textId="445D8235" w:rsidR="00BE3597" w:rsidRDefault="00DF6409" w:rsidP="00DF64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09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DF6409">
        <w:rPr>
          <w:rFonts w:ascii="Times New Roman" w:hAnsi="Times New Roman" w:cs="Times New Roman"/>
          <w:sz w:val="28"/>
          <w:szCs w:val="28"/>
          <w:lang w:val="en-US"/>
        </w:rPr>
        <w:t>ArticleAdmin</w:t>
      </w:r>
      <w:proofErr w:type="spellEnd"/>
      <w:r w:rsidRPr="00DF6409">
        <w:rPr>
          <w:rFonts w:ascii="Times New Roman" w:hAnsi="Times New Roman" w:cs="Times New Roman"/>
          <w:sz w:val="28"/>
          <w:szCs w:val="28"/>
        </w:rPr>
        <w:t xml:space="preserve"> нужен для того, чтобы, используя декларативный стиль, описать то, каким образом модель </w:t>
      </w:r>
      <w:r w:rsidRPr="00DF6409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DF6409">
        <w:rPr>
          <w:rFonts w:ascii="Times New Roman" w:hAnsi="Times New Roman" w:cs="Times New Roman"/>
          <w:sz w:val="28"/>
          <w:szCs w:val="28"/>
        </w:rPr>
        <w:t xml:space="preserve"> должна отображаться в административной панели.</w:t>
      </w:r>
    </w:p>
    <w:p w14:paraId="525906BE" w14:textId="3C64788C" w:rsidR="00DF6409" w:rsidRDefault="00DF6409" w:rsidP="00DF64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15E4F" w14:textId="3B13C856" w:rsidR="00DF6409" w:rsidRDefault="00DF6409" w:rsidP="00DF64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Создание суперпользователя</w:t>
      </w:r>
    </w:p>
    <w:p w14:paraId="781AB879" w14:textId="4DE3DD65" w:rsidR="00DF6409" w:rsidRDefault="00DF6409" w:rsidP="00DF64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FFF7E6" wp14:editId="19AB528F">
            <wp:extent cx="4070923" cy="36814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806" cy="368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81F1" w14:textId="77777777" w:rsidR="00DF6409" w:rsidRDefault="00DF6409" w:rsidP="00DF640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Создание суперпользователя</w:t>
      </w:r>
    </w:p>
    <w:p w14:paraId="39B14C46" w14:textId="6C5E5628" w:rsidR="00DF6409" w:rsidRDefault="00DF6409" w:rsidP="00DF64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6. Запуск админ-панели</w:t>
      </w:r>
    </w:p>
    <w:p w14:paraId="7A1C1B77" w14:textId="0EA5C80E" w:rsidR="00DF6409" w:rsidRDefault="00DF6409" w:rsidP="00DF64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23C8F9" wp14:editId="32B60DCD">
            <wp:extent cx="5940425" cy="3342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54CE" w14:textId="77777777" w:rsidR="00DF6409" w:rsidRDefault="00DF6409" w:rsidP="00DF64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Запуск админ-панели</w:t>
      </w:r>
    </w:p>
    <w:p w14:paraId="08F88520" w14:textId="6B2160A3" w:rsidR="00DF6409" w:rsidRDefault="00DF6409" w:rsidP="00DF64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854C84" w14:textId="747B80F3" w:rsidR="00DF6409" w:rsidRDefault="00285636" w:rsidP="00DF64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Добавление трёх статей</w:t>
      </w:r>
    </w:p>
    <w:p w14:paraId="410EE6E2" w14:textId="467F4C3E" w:rsidR="00285636" w:rsidRDefault="00285636" w:rsidP="002856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78EA05" wp14:editId="037B75D0">
            <wp:extent cx="5940425" cy="20212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D613" w14:textId="77777777" w:rsidR="00285636" w:rsidRDefault="00285636" w:rsidP="002856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Добавление трёх статей</w:t>
      </w:r>
    </w:p>
    <w:p w14:paraId="1C9CC41D" w14:textId="1832C6D3" w:rsidR="00285636" w:rsidRDefault="00285636" w:rsidP="00DF64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024D9D" w14:textId="2F12B841" w:rsidR="00F201A4" w:rsidRDefault="00F201A4" w:rsidP="00F201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1A4">
        <w:rPr>
          <w:rFonts w:ascii="Times New Roman" w:hAnsi="Times New Roman" w:cs="Times New Roman"/>
          <w:sz w:val="28"/>
          <w:szCs w:val="28"/>
        </w:rPr>
        <w:t>для отображения списка всех статей (архива) на главной странице блога нужен шаблон archive.html. Это основной шаблон, который отображается на главной странице сайта</w:t>
      </w:r>
    </w:p>
    <w:p w14:paraId="69CBE90C" w14:textId="1C8EA14C" w:rsidR="00285636" w:rsidRDefault="00D24111" w:rsidP="00DF64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Создание и редактирование </w:t>
      </w:r>
      <w:r w:rsidR="00F201A4">
        <w:rPr>
          <w:rFonts w:ascii="Times New Roman" w:hAnsi="Times New Roman" w:cs="Times New Roman"/>
          <w:sz w:val="28"/>
          <w:szCs w:val="28"/>
        </w:rPr>
        <w:t>шабл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111">
        <w:rPr>
          <w:rFonts w:ascii="Times New Roman" w:hAnsi="Times New Roman" w:cs="Times New Roman"/>
          <w:sz w:val="28"/>
          <w:szCs w:val="28"/>
        </w:rPr>
        <w:t>archive.html</w:t>
      </w:r>
    </w:p>
    <w:p w14:paraId="3CEF4405" w14:textId="3B06A628" w:rsidR="00D24111" w:rsidRDefault="00F201A4" w:rsidP="00D241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2115BD" wp14:editId="4CCCE390">
            <wp:extent cx="4627660" cy="56145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1928" cy="56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D1EE" w14:textId="77777777" w:rsidR="00D24111" w:rsidRDefault="00D24111" w:rsidP="00D241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Создание и редактирование файла </w:t>
      </w:r>
      <w:r w:rsidRPr="00D24111">
        <w:rPr>
          <w:rFonts w:ascii="Times New Roman" w:hAnsi="Times New Roman" w:cs="Times New Roman"/>
          <w:sz w:val="28"/>
          <w:szCs w:val="28"/>
        </w:rPr>
        <w:t>archive.html</w:t>
      </w:r>
    </w:p>
    <w:p w14:paraId="1D877A92" w14:textId="52536C0E" w:rsidR="00D24111" w:rsidRDefault="00D24111" w:rsidP="00DF64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6531B2" w14:textId="1EDE328F" w:rsidR="00D24111" w:rsidRDefault="008C73E6" w:rsidP="00DF64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Создание шаблона для отдельной статьи</w:t>
      </w:r>
    </w:p>
    <w:p w14:paraId="4D466B45" w14:textId="75E81536" w:rsidR="008C73E6" w:rsidRDefault="008C73E6" w:rsidP="008C73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077528" wp14:editId="46A1355A">
            <wp:extent cx="4913906" cy="44852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7806" cy="44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2BAA" w14:textId="77777777" w:rsidR="008C73E6" w:rsidRDefault="008C73E6" w:rsidP="008C73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Создание шаблона для отдельной статьи</w:t>
      </w:r>
    </w:p>
    <w:p w14:paraId="6382B2C0" w14:textId="12BDCABD" w:rsidR="008C73E6" w:rsidRDefault="008C73E6" w:rsidP="008C73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76E0F" w14:textId="401EE2E2" w:rsidR="008C73E6" w:rsidRDefault="00637DD7" w:rsidP="008C73E6">
      <w:pPr>
        <w:jc w:val="both"/>
        <w:rPr>
          <w:rFonts w:ascii="Times New Roman" w:hAnsi="Times New Roman" w:cs="Times New Roman"/>
          <w:sz w:val="28"/>
          <w:szCs w:val="28"/>
        </w:rPr>
      </w:pPr>
      <w:r w:rsidRPr="00637DD7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637DD7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637DD7">
        <w:rPr>
          <w:rFonts w:ascii="Times New Roman" w:hAnsi="Times New Roman" w:cs="Times New Roman"/>
          <w:sz w:val="28"/>
          <w:szCs w:val="28"/>
        </w:rPr>
        <w:t>/</w:t>
      </w:r>
      <w:r w:rsidRPr="00637DD7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637D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37DD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37DD7">
        <w:rPr>
          <w:rFonts w:ascii="Times New Roman" w:hAnsi="Times New Roman" w:cs="Times New Roman"/>
          <w:sz w:val="28"/>
          <w:szCs w:val="28"/>
        </w:rPr>
        <w:t xml:space="preserve"> нужен для обработки логики представления в </w:t>
      </w:r>
      <w:r w:rsidRPr="00637DD7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37DD7">
        <w:rPr>
          <w:rFonts w:ascii="Times New Roman" w:hAnsi="Times New Roman" w:cs="Times New Roman"/>
          <w:sz w:val="28"/>
          <w:szCs w:val="28"/>
        </w:rPr>
        <w:t xml:space="preserve">. Это контроллер, который связывает модели </w:t>
      </w:r>
      <w:proofErr w:type="spellStart"/>
      <w:r w:rsidRPr="00637DD7">
        <w:rPr>
          <w:rFonts w:ascii="Times New Roman" w:hAnsi="Times New Roman" w:cs="Times New Roman"/>
          <w:sz w:val="28"/>
          <w:szCs w:val="28"/>
        </w:rPr>
        <w:t>базв</w:t>
      </w:r>
      <w:proofErr w:type="spellEnd"/>
      <w:r w:rsidRPr="00637DD7">
        <w:rPr>
          <w:rFonts w:ascii="Times New Roman" w:hAnsi="Times New Roman" w:cs="Times New Roman"/>
          <w:sz w:val="28"/>
          <w:szCs w:val="28"/>
        </w:rPr>
        <w:t xml:space="preserve"> данных с шаблонами </w:t>
      </w:r>
      <w:r w:rsidRPr="00637DD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37DD7">
        <w:rPr>
          <w:rFonts w:ascii="Times New Roman" w:hAnsi="Times New Roman" w:cs="Times New Roman"/>
          <w:sz w:val="28"/>
          <w:szCs w:val="28"/>
        </w:rPr>
        <w:t>.</w:t>
      </w:r>
    </w:p>
    <w:p w14:paraId="7BF2E113" w14:textId="6D1468F2" w:rsidR="00637DD7" w:rsidRDefault="00637DD7" w:rsidP="008C7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редактирование </w:t>
      </w:r>
      <w:r w:rsidRPr="00637DD7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637D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37DD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1CA90D1E" w14:textId="017D55EF" w:rsidR="00637DD7" w:rsidRDefault="00637DD7" w:rsidP="00637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B0DD50" wp14:editId="4E271ABB">
            <wp:extent cx="5781675" cy="2590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0683" w14:textId="77777777" w:rsidR="00637DD7" w:rsidRDefault="00637DD7" w:rsidP="00637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редактирование </w:t>
      </w:r>
      <w:r w:rsidRPr="00637DD7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637D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37DD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405672A3" w14:textId="16C8BDD0" w:rsidR="00637DD7" w:rsidRDefault="00637DD7" w:rsidP="008C73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6DD13B" w14:textId="77777777" w:rsidR="00425B98" w:rsidRPr="00425B98" w:rsidRDefault="00425B98" w:rsidP="00425B98">
      <w:pPr>
        <w:jc w:val="both"/>
        <w:rPr>
          <w:rFonts w:ascii="Times New Roman" w:hAnsi="Times New Roman" w:cs="Times New Roman"/>
          <w:sz w:val="28"/>
          <w:szCs w:val="28"/>
        </w:rPr>
      </w:pPr>
      <w:r w:rsidRPr="00425B98">
        <w:rPr>
          <w:rFonts w:ascii="Times New Roman" w:hAnsi="Times New Roman" w:cs="Times New Roman"/>
          <w:sz w:val="28"/>
          <w:szCs w:val="28"/>
        </w:rPr>
        <w:t xml:space="preserve">Настройка URL-адреса внутри приложения </w:t>
      </w:r>
      <w:proofErr w:type="spellStart"/>
      <w:r w:rsidRPr="00425B98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Pr="00425B98">
        <w:rPr>
          <w:rFonts w:ascii="Times New Roman" w:hAnsi="Times New Roman" w:cs="Times New Roman"/>
          <w:sz w:val="28"/>
          <w:szCs w:val="28"/>
        </w:rPr>
        <w:t xml:space="preserve">. В папке </w:t>
      </w:r>
      <w:proofErr w:type="spellStart"/>
      <w:r w:rsidRPr="00425B98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Pr="00425B98">
        <w:rPr>
          <w:rFonts w:ascii="Times New Roman" w:hAnsi="Times New Roman" w:cs="Times New Roman"/>
          <w:sz w:val="28"/>
          <w:szCs w:val="28"/>
        </w:rPr>
        <w:t xml:space="preserve"> был создан файл urls.py</w:t>
      </w:r>
    </w:p>
    <w:p w14:paraId="2D00AE9C" w14:textId="77777777" w:rsidR="00425B98" w:rsidRPr="00425B98" w:rsidRDefault="00425B98" w:rsidP="00425B98">
      <w:pPr>
        <w:jc w:val="both"/>
        <w:rPr>
          <w:rFonts w:ascii="Times New Roman" w:hAnsi="Times New Roman" w:cs="Times New Roman"/>
          <w:sz w:val="28"/>
          <w:szCs w:val="28"/>
        </w:rPr>
      </w:pPr>
      <w:r w:rsidRPr="00425B98">
        <w:rPr>
          <w:rFonts w:ascii="Times New Roman" w:hAnsi="Times New Roman" w:cs="Times New Roman"/>
          <w:sz w:val="28"/>
          <w:szCs w:val="28"/>
        </w:rPr>
        <w:t xml:space="preserve">Рисунок 11 редактирование файла urls.py </w:t>
      </w:r>
    </w:p>
    <w:p w14:paraId="2E268F88" w14:textId="36244B0D" w:rsidR="00637DD7" w:rsidRDefault="00425B98" w:rsidP="00425B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263C33" wp14:editId="1DAE9A20">
            <wp:extent cx="5940425" cy="1962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DB19" w14:textId="022E35A3" w:rsidR="00425B98" w:rsidRPr="00425B98" w:rsidRDefault="00425B98" w:rsidP="00425B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B98">
        <w:rPr>
          <w:rFonts w:ascii="Times New Roman" w:hAnsi="Times New Roman" w:cs="Times New Roman"/>
          <w:sz w:val="28"/>
          <w:szCs w:val="28"/>
        </w:rPr>
        <w:t>Рисунок 11 редактирование файла urls.py</w:t>
      </w:r>
    </w:p>
    <w:p w14:paraId="295FFEC0" w14:textId="41CC62BD" w:rsidR="00425B98" w:rsidRDefault="00425B98" w:rsidP="008C73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3B3C2A" w14:textId="77777777" w:rsidR="005A20B9" w:rsidRPr="005A20B9" w:rsidRDefault="005A20B9" w:rsidP="005A20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0B9">
        <w:rPr>
          <w:rFonts w:ascii="Times New Roman" w:hAnsi="Times New Roman" w:cs="Times New Roman"/>
          <w:sz w:val="28"/>
          <w:szCs w:val="28"/>
        </w:rPr>
        <w:t xml:space="preserve">Редактирование файла urls.py, находящегося в каталоге </w:t>
      </w:r>
      <w:proofErr w:type="spellStart"/>
      <w:r w:rsidRPr="005A20B9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Pr="005A20B9">
        <w:rPr>
          <w:rFonts w:ascii="Times New Roman" w:hAnsi="Times New Roman" w:cs="Times New Roman"/>
          <w:sz w:val="28"/>
          <w:szCs w:val="28"/>
        </w:rPr>
        <w:t xml:space="preserve">. Передача главному файлу urls.py проекта информации о том, что все запросы к корню сайта (/) должны перенаправляться в приложение </w:t>
      </w:r>
      <w:proofErr w:type="spellStart"/>
      <w:r w:rsidRPr="005A20B9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Pr="005A20B9">
        <w:rPr>
          <w:rFonts w:ascii="Times New Roman" w:hAnsi="Times New Roman" w:cs="Times New Roman"/>
          <w:sz w:val="28"/>
          <w:szCs w:val="28"/>
        </w:rPr>
        <w:t>.</w:t>
      </w:r>
    </w:p>
    <w:p w14:paraId="58F4D32A" w14:textId="72CCFE1E" w:rsidR="00425B98" w:rsidRDefault="005A20B9" w:rsidP="005A20B9">
      <w:pPr>
        <w:jc w:val="both"/>
        <w:rPr>
          <w:rFonts w:ascii="Times New Roman" w:hAnsi="Times New Roman" w:cs="Times New Roman"/>
          <w:sz w:val="28"/>
          <w:szCs w:val="28"/>
        </w:rPr>
      </w:pPr>
      <w:r w:rsidRPr="005A20B9">
        <w:rPr>
          <w:rFonts w:ascii="Times New Roman" w:hAnsi="Times New Roman" w:cs="Times New Roman"/>
          <w:sz w:val="28"/>
          <w:szCs w:val="28"/>
        </w:rPr>
        <w:t>Рисунок 12 - Редактирование файла urls.py</w:t>
      </w:r>
    </w:p>
    <w:p w14:paraId="3D3DC0C1" w14:textId="5145EB00" w:rsidR="005A20B9" w:rsidRDefault="005A20B9" w:rsidP="005A20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B6D980" wp14:editId="2D89E0AE">
            <wp:extent cx="5470498" cy="1835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8886" cy="183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710" w14:textId="77777777" w:rsidR="005A20B9" w:rsidRDefault="005A20B9" w:rsidP="005A20B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0B9">
        <w:rPr>
          <w:rFonts w:ascii="Times New Roman" w:hAnsi="Times New Roman" w:cs="Times New Roman"/>
          <w:sz w:val="28"/>
          <w:szCs w:val="28"/>
        </w:rPr>
        <w:t>Рисунок 12 - Редактирование файла urls.py</w:t>
      </w:r>
    </w:p>
    <w:p w14:paraId="02554FB2" w14:textId="55682AF2" w:rsidR="005A20B9" w:rsidRDefault="005A20B9" w:rsidP="005A20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4629A" w14:textId="2810E600" w:rsidR="005A20B9" w:rsidRDefault="00B85F2C" w:rsidP="005A20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блока. 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B85F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85F2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85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добавле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85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 оформления. Файл </w:t>
      </w:r>
      <w:r w:rsidRPr="00B85F2C">
        <w:rPr>
          <w:rFonts w:ascii="Times New Roman" w:hAnsi="Times New Roman" w:cs="Times New Roman"/>
          <w:sz w:val="28"/>
          <w:szCs w:val="28"/>
        </w:rPr>
        <w:t>style.css</w:t>
      </w:r>
      <w:r>
        <w:rPr>
          <w:rFonts w:ascii="Times New Roman" w:hAnsi="Times New Roman" w:cs="Times New Roman"/>
          <w:sz w:val="28"/>
          <w:szCs w:val="28"/>
        </w:rPr>
        <w:t xml:space="preserve"> для общих стилей, файл </w:t>
      </w:r>
      <w:r w:rsidRPr="00B85F2C">
        <w:rPr>
          <w:rFonts w:ascii="Times New Roman" w:hAnsi="Times New Roman" w:cs="Times New Roman"/>
          <w:sz w:val="28"/>
          <w:szCs w:val="28"/>
        </w:rPr>
        <w:t>article.css</w:t>
      </w:r>
      <w:r>
        <w:rPr>
          <w:rFonts w:ascii="Times New Roman" w:hAnsi="Times New Roman" w:cs="Times New Roman"/>
          <w:sz w:val="28"/>
          <w:szCs w:val="28"/>
        </w:rPr>
        <w:t xml:space="preserve"> для оформления отдельной статьи. Рисунок 13 – добав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 оформления блога.</w:t>
      </w:r>
    </w:p>
    <w:p w14:paraId="2B544D3E" w14:textId="029F39DD" w:rsidR="00B85F2C" w:rsidRDefault="00B85F2C" w:rsidP="00B85F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137DCC" wp14:editId="3BCDC24B">
            <wp:extent cx="2857500" cy="1133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3206" w14:textId="77777777" w:rsidR="00B85F2C" w:rsidRDefault="00B85F2C" w:rsidP="00B85F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добав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85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 оформления блога.</w:t>
      </w:r>
    </w:p>
    <w:p w14:paraId="317B7335" w14:textId="237AE334" w:rsidR="00B85F2C" w:rsidRDefault="00B85F2C" w:rsidP="00B85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6AFF42" w14:textId="5B932AA4" w:rsidR="00B85F2C" w:rsidRDefault="00B85F2C" w:rsidP="00B85F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. Редактирова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14:paraId="37D7C90B" w14:textId="1FE40DA4" w:rsidR="00B85F2C" w:rsidRDefault="00B85F2C" w:rsidP="00B85F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20E99E" wp14:editId="797967E3">
            <wp:extent cx="5200153" cy="61034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2624" cy="61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BCCB" w14:textId="5182F59B" w:rsidR="00B85F2C" w:rsidRDefault="00B85F2C" w:rsidP="00B85F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. Редактирова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14:paraId="2815281B" w14:textId="4EB063C2" w:rsidR="00B85F2C" w:rsidRDefault="00B85F2C" w:rsidP="00B85F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D998A5" w14:textId="292DD10F" w:rsidR="00B85F2C" w:rsidRPr="00B85F2C" w:rsidRDefault="00B85F2C" w:rsidP="00B85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Pr="00B85F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едактирование файла </w:t>
      </w:r>
      <w:r w:rsidRPr="00B85F2C">
        <w:rPr>
          <w:rFonts w:ascii="Times New Roman" w:hAnsi="Times New Roman" w:cs="Times New Roman"/>
          <w:sz w:val="28"/>
          <w:szCs w:val="28"/>
          <w:lang w:val="en-US"/>
        </w:rPr>
        <w:t>article.css</w:t>
      </w:r>
    </w:p>
    <w:p w14:paraId="5FEFDC0C" w14:textId="28A4A384" w:rsidR="00B85F2C" w:rsidRPr="00B85F2C" w:rsidRDefault="00B85F2C" w:rsidP="00B85F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21BE44" wp14:editId="3CEDFF43">
            <wp:extent cx="5176300" cy="67001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8469" cy="67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EFDE" w14:textId="77777777" w:rsidR="00B85F2C" w:rsidRPr="00B85F2C" w:rsidRDefault="00B85F2C" w:rsidP="00B85F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B85F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едактирование файла </w:t>
      </w:r>
      <w:r w:rsidRPr="00B85F2C">
        <w:rPr>
          <w:rFonts w:ascii="Times New Roman" w:hAnsi="Times New Roman" w:cs="Times New Roman"/>
          <w:sz w:val="28"/>
          <w:szCs w:val="28"/>
          <w:lang w:val="en-US"/>
        </w:rPr>
        <w:t>article.css</w:t>
      </w:r>
    </w:p>
    <w:p w14:paraId="0AEC2047" w14:textId="321A5517" w:rsidR="00B85F2C" w:rsidRDefault="00B85F2C" w:rsidP="00B85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3F3117" w14:textId="3AEDFF99" w:rsidR="003C27C5" w:rsidRDefault="003C27C5" w:rsidP="003C27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м страницу блока. Рисунок 16</w:t>
      </w:r>
    </w:p>
    <w:p w14:paraId="57737057" w14:textId="18F5FF18" w:rsidR="003C27C5" w:rsidRDefault="003C27C5" w:rsidP="003C27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47EF7F" wp14:editId="6BF7C4FC">
            <wp:extent cx="4285753" cy="47457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0562" cy="475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7578" w14:textId="1B4CF5CE" w:rsidR="003C27C5" w:rsidRDefault="003C27C5" w:rsidP="003C27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основная страница блога</w:t>
      </w:r>
    </w:p>
    <w:p w14:paraId="727E95DB" w14:textId="7D47F155" w:rsidR="003C27C5" w:rsidRDefault="003C27C5" w:rsidP="003C27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256F8" w14:textId="0EC3732E" w:rsidR="003C27C5" w:rsidRDefault="003C27C5" w:rsidP="003C27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оформление отдельной статьи</w:t>
      </w:r>
    </w:p>
    <w:p w14:paraId="7B26751A" w14:textId="7220D829" w:rsidR="003C27C5" w:rsidRDefault="003C27C5" w:rsidP="003C27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1198D3" wp14:editId="0BCFDA6D">
            <wp:extent cx="5940425" cy="34448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0727" w14:textId="3FFB4411" w:rsidR="003C27C5" w:rsidRPr="00B85F2C" w:rsidRDefault="003C27C5" w:rsidP="003C27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оформление отдельной статьи</w:t>
      </w:r>
    </w:p>
    <w:sectPr w:rsidR="003C27C5" w:rsidRPr="00B85F2C" w:rsidSect="00534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45"/>
    <w:multiLevelType w:val="hybridMultilevel"/>
    <w:tmpl w:val="F83CA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E483C"/>
    <w:multiLevelType w:val="hybridMultilevel"/>
    <w:tmpl w:val="0424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3BF"/>
    <w:rsid w:val="00004908"/>
    <w:rsid w:val="00007671"/>
    <w:rsid w:val="00023643"/>
    <w:rsid w:val="00025D8A"/>
    <w:rsid w:val="00053444"/>
    <w:rsid w:val="000765D7"/>
    <w:rsid w:val="000816D4"/>
    <w:rsid w:val="000829FF"/>
    <w:rsid w:val="00082CDA"/>
    <w:rsid w:val="00085A59"/>
    <w:rsid w:val="00093937"/>
    <w:rsid w:val="000B2EA8"/>
    <w:rsid w:val="000B7D15"/>
    <w:rsid w:val="000C057D"/>
    <w:rsid w:val="000C2D5A"/>
    <w:rsid w:val="000C624E"/>
    <w:rsid w:val="000D269C"/>
    <w:rsid w:val="000D5139"/>
    <w:rsid w:val="000E6A3F"/>
    <w:rsid w:val="000F141F"/>
    <w:rsid w:val="000F2AD7"/>
    <w:rsid w:val="000F3D27"/>
    <w:rsid w:val="00102B18"/>
    <w:rsid w:val="00117E46"/>
    <w:rsid w:val="00120AC1"/>
    <w:rsid w:val="00143B11"/>
    <w:rsid w:val="00153973"/>
    <w:rsid w:val="001729B3"/>
    <w:rsid w:val="00174374"/>
    <w:rsid w:val="00174A70"/>
    <w:rsid w:val="001805CA"/>
    <w:rsid w:val="001836D7"/>
    <w:rsid w:val="00187AD5"/>
    <w:rsid w:val="001903D2"/>
    <w:rsid w:val="001A58E1"/>
    <w:rsid w:val="001B33CE"/>
    <w:rsid w:val="001C0529"/>
    <w:rsid w:val="001C2EAD"/>
    <w:rsid w:val="001C32AB"/>
    <w:rsid w:val="001C4EA8"/>
    <w:rsid w:val="001F5D23"/>
    <w:rsid w:val="00201B7F"/>
    <w:rsid w:val="00211084"/>
    <w:rsid w:val="0021223E"/>
    <w:rsid w:val="0021610D"/>
    <w:rsid w:val="00222323"/>
    <w:rsid w:val="00240E06"/>
    <w:rsid w:val="002529C8"/>
    <w:rsid w:val="002647A3"/>
    <w:rsid w:val="00270DBF"/>
    <w:rsid w:val="00272DB4"/>
    <w:rsid w:val="00285636"/>
    <w:rsid w:val="00286B69"/>
    <w:rsid w:val="002908D9"/>
    <w:rsid w:val="002A14CF"/>
    <w:rsid w:val="002B661D"/>
    <w:rsid w:val="002B6ED7"/>
    <w:rsid w:val="002D0BD3"/>
    <w:rsid w:val="002D36A1"/>
    <w:rsid w:val="002E1F35"/>
    <w:rsid w:val="002F692E"/>
    <w:rsid w:val="00300074"/>
    <w:rsid w:val="003005A0"/>
    <w:rsid w:val="00301EFD"/>
    <w:rsid w:val="0030340B"/>
    <w:rsid w:val="00306D66"/>
    <w:rsid w:val="003135E2"/>
    <w:rsid w:val="0031514A"/>
    <w:rsid w:val="00321C69"/>
    <w:rsid w:val="003315BA"/>
    <w:rsid w:val="00344416"/>
    <w:rsid w:val="003446B1"/>
    <w:rsid w:val="00345769"/>
    <w:rsid w:val="00355A47"/>
    <w:rsid w:val="0037238C"/>
    <w:rsid w:val="003865F2"/>
    <w:rsid w:val="00390BC7"/>
    <w:rsid w:val="003912EB"/>
    <w:rsid w:val="00395E2D"/>
    <w:rsid w:val="003A1CAC"/>
    <w:rsid w:val="003A3064"/>
    <w:rsid w:val="003C1178"/>
    <w:rsid w:val="003C27C5"/>
    <w:rsid w:val="003D2213"/>
    <w:rsid w:val="003D33D8"/>
    <w:rsid w:val="003E1FAD"/>
    <w:rsid w:val="003F040C"/>
    <w:rsid w:val="003F448B"/>
    <w:rsid w:val="00401E04"/>
    <w:rsid w:val="00417DD4"/>
    <w:rsid w:val="004247C8"/>
    <w:rsid w:val="004255A1"/>
    <w:rsid w:val="00425B98"/>
    <w:rsid w:val="00433E53"/>
    <w:rsid w:val="00464195"/>
    <w:rsid w:val="0047436C"/>
    <w:rsid w:val="00474A1E"/>
    <w:rsid w:val="0047531F"/>
    <w:rsid w:val="0048316D"/>
    <w:rsid w:val="00491FAA"/>
    <w:rsid w:val="004B1E55"/>
    <w:rsid w:val="004B2E72"/>
    <w:rsid w:val="004B377C"/>
    <w:rsid w:val="004B3B7F"/>
    <w:rsid w:val="004B6604"/>
    <w:rsid w:val="004C0AC4"/>
    <w:rsid w:val="004C754D"/>
    <w:rsid w:val="004D40E2"/>
    <w:rsid w:val="004D46BB"/>
    <w:rsid w:val="004E7C93"/>
    <w:rsid w:val="004F579C"/>
    <w:rsid w:val="004F6B28"/>
    <w:rsid w:val="00502509"/>
    <w:rsid w:val="00504CFE"/>
    <w:rsid w:val="00507D90"/>
    <w:rsid w:val="0051381C"/>
    <w:rsid w:val="00520073"/>
    <w:rsid w:val="00526629"/>
    <w:rsid w:val="0053400E"/>
    <w:rsid w:val="00536AA1"/>
    <w:rsid w:val="00540C1A"/>
    <w:rsid w:val="00552C0B"/>
    <w:rsid w:val="00552EA6"/>
    <w:rsid w:val="00563D59"/>
    <w:rsid w:val="005732E5"/>
    <w:rsid w:val="005733B2"/>
    <w:rsid w:val="00585904"/>
    <w:rsid w:val="005A20B9"/>
    <w:rsid w:val="005A2754"/>
    <w:rsid w:val="005A2834"/>
    <w:rsid w:val="005B0E0D"/>
    <w:rsid w:val="005C1FAE"/>
    <w:rsid w:val="005F0BE3"/>
    <w:rsid w:val="005F3DF1"/>
    <w:rsid w:val="005F62EB"/>
    <w:rsid w:val="00600468"/>
    <w:rsid w:val="00607F15"/>
    <w:rsid w:val="00612D81"/>
    <w:rsid w:val="00614BCC"/>
    <w:rsid w:val="00617D3A"/>
    <w:rsid w:val="00623439"/>
    <w:rsid w:val="00623A32"/>
    <w:rsid w:val="0063474E"/>
    <w:rsid w:val="00637335"/>
    <w:rsid w:val="00637DD7"/>
    <w:rsid w:val="00643863"/>
    <w:rsid w:val="00652CFD"/>
    <w:rsid w:val="00672E07"/>
    <w:rsid w:val="00676F4B"/>
    <w:rsid w:val="0069637F"/>
    <w:rsid w:val="006A26DE"/>
    <w:rsid w:val="006A518D"/>
    <w:rsid w:val="006A743E"/>
    <w:rsid w:val="006B1609"/>
    <w:rsid w:val="006B1748"/>
    <w:rsid w:val="006B32F3"/>
    <w:rsid w:val="006C3D8C"/>
    <w:rsid w:val="006C745D"/>
    <w:rsid w:val="006D5473"/>
    <w:rsid w:val="006D669A"/>
    <w:rsid w:val="006D69D6"/>
    <w:rsid w:val="006E03D7"/>
    <w:rsid w:val="006F56C9"/>
    <w:rsid w:val="00703E38"/>
    <w:rsid w:val="00704318"/>
    <w:rsid w:val="00706CDB"/>
    <w:rsid w:val="00710D5B"/>
    <w:rsid w:val="007225E8"/>
    <w:rsid w:val="00732A4B"/>
    <w:rsid w:val="0074233D"/>
    <w:rsid w:val="00756AED"/>
    <w:rsid w:val="00760EF4"/>
    <w:rsid w:val="00764341"/>
    <w:rsid w:val="00765D9F"/>
    <w:rsid w:val="0076738C"/>
    <w:rsid w:val="00772636"/>
    <w:rsid w:val="00774550"/>
    <w:rsid w:val="00774BA3"/>
    <w:rsid w:val="00776D08"/>
    <w:rsid w:val="00777E86"/>
    <w:rsid w:val="00782BAA"/>
    <w:rsid w:val="007A1082"/>
    <w:rsid w:val="007A47E5"/>
    <w:rsid w:val="007B275C"/>
    <w:rsid w:val="007B527E"/>
    <w:rsid w:val="007C3A47"/>
    <w:rsid w:val="007C3B7E"/>
    <w:rsid w:val="007C525D"/>
    <w:rsid w:val="007D6703"/>
    <w:rsid w:val="007E0ED2"/>
    <w:rsid w:val="007F7014"/>
    <w:rsid w:val="00803854"/>
    <w:rsid w:val="00803B06"/>
    <w:rsid w:val="00804987"/>
    <w:rsid w:val="00806ECC"/>
    <w:rsid w:val="00810F54"/>
    <w:rsid w:val="0081537D"/>
    <w:rsid w:val="008228E3"/>
    <w:rsid w:val="008263C9"/>
    <w:rsid w:val="008637B2"/>
    <w:rsid w:val="00866D7C"/>
    <w:rsid w:val="00874A14"/>
    <w:rsid w:val="00877315"/>
    <w:rsid w:val="00877403"/>
    <w:rsid w:val="0089074F"/>
    <w:rsid w:val="00897F34"/>
    <w:rsid w:val="008A4908"/>
    <w:rsid w:val="008A54F2"/>
    <w:rsid w:val="008A5D9E"/>
    <w:rsid w:val="008C0529"/>
    <w:rsid w:val="008C4C38"/>
    <w:rsid w:val="008C6651"/>
    <w:rsid w:val="008C6AF6"/>
    <w:rsid w:val="008C7201"/>
    <w:rsid w:val="008C73E6"/>
    <w:rsid w:val="008F62B1"/>
    <w:rsid w:val="00924EBB"/>
    <w:rsid w:val="009306CC"/>
    <w:rsid w:val="00937687"/>
    <w:rsid w:val="00943387"/>
    <w:rsid w:val="00946DB1"/>
    <w:rsid w:val="00952A01"/>
    <w:rsid w:val="00962A54"/>
    <w:rsid w:val="009646AE"/>
    <w:rsid w:val="009750B3"/>
    <w:rsid w:val="00976BFB"/>
    <w:rsid w:val="00976CA4"/>
    <w:rsid w:val="00992F0B"/>
    <w:rsid w:val="009951E6"/>
    <w:rsid w:val="00997DBB"/>
    <w:rsid w:val="009A3037"/>
    <w:rsid w:val="009A5691"/>
    <w:rsid w:val="009B15F6"/>
    <w:rsid w:val="009C2C83"/>
    <w:rsid w:val="009D2E2C"/>
    <w:rsid w:val="009D2F7A"/>
    <w:rsid w:val="009E1964"/>
    <w:rsid w:val="009E53BF"/>
    <w:rsid w:val="009E76F3"/>
    <w:rsid w:val="009F5479"/>
    <w:rsid w:val="00A047DE"/>
    <w:rsid w:val="00A0678A"/>
    <w:rsid w:val="00A15EB7"/>
    <w:rsid w:val="00A204D8"/>
    <w:rsid w:val="00A242E3"/>
    <w:rsid w:val="00A261A2"/>
    <w:rsid w:val="00A262AC"/>
    <w:rsid w:val="00A276E6"/>
    <w:rsid w:val="00A27D53"/>
    <w:rsid w:val="00A311F0"/>
    <w:rsid w:val="00A34D31"/>
    <w:rsid w:val="00A35EFF"/>
    <w:rsid w:val="00A409DB"/>
    <w:rsid w:val="00A4687D"/>
    <w:rsid w:val="00A5501C"/>
    <w:rsid w:val="00A56B43"/>
    <w:rsid w:val="00A56DD7"/>
    <w:rsid w:val="00A650C0"/>
    <w:rsid w:val="00A719D6"/>
    <w:rsid w:val="00A71D50"/>
    <w:rsid w:val="00A72723"/>
    <w:rsid w:val="00A87C0D"/>
    <w:rsid w:val="00A97E49"/>
    <w:rsid w:val="00AA483A"/>
    <w:rsid w:val="00AA4F8B"/>
    <w:rsid w:val="00AC506B"/>
    <w:rsid w:val="00AC67FD"/>
    <w:rsid w:val="00AD25B2"/>
    <w:rsid w:val="00AD37FE"/>
    <w:rsid w:val="00AD5572"/>
    <w:rsid w:val="00AD5E50"/>
    <w:rsid w:val="00AE194B"/>
    <w:rsid w:val="00AE6501"/>
    <w:rsid w:val="00AF4B4F"/>
    <w:rsid w:val="00AF7D64"/>
    <w:rsid w:val="00B042DA"/>
    <w:rsid w:val="00B04D99"/>
    <w:rsid w:val="00B10349"/>
    <w:rsid w:val="00B26852"/>
    <w:rsid w:val="00B26D61"/>
    <w:rsid w:val="00B530F3"/>
    <w:rsid w:val="00B75B14"/>
    <w:rsid w:val="00B77954"/>
    <w:rsid w:val="00B85F2C"/>
    <w:rsid w:val="00B87C13"/>
    <w:rsid w:val="00B944E8"/>
    <w:rsid w:val="00BA7AA3"/>
    <w:rsid w:val="00BB60C3"/>
    <w:rsid w:val="00BC7B96"/>
    <w:rsid w:val="00BD09C5"/>
    <w:rsid w:val="00BD0C27"/>
    <w:rsid w:val="00BD0C69"/>
    <w:rsid w:val="00BD63D7"/>
    <w:rsid w:val="00BE067C"/>
    <w:rsid w:val="00BE3597"/>
    <w:rsid w:val="00BF6C3C"/>
    <w:rsid w:val="00C012BC"/>
    <w:rsid w:val="00C11984"/>
    <w:rsid w:val="00C16B62"/>
    <w:rsid w:val="00C216D3"/>
    <w:rsid w:val="00C21B8D"/>
    <w:rsid w:val="00C230A6"/>
    <w:rsid w:val="00C3096F"/>
    <w:rsid w:val="00C3122E"/>
    <w:rsid w:val="00C37843"/>
    <w:rsid w:val="00C448F7"/>
    <w:rsid w:val="00C5131D"/>
    <w:rsid w:val="00C53EA6"/>
    <w:rsid w:val="00C608E9"/>
    <w:rsid w:val="00C678AE"/>
    <w:rsid w:val="00C70263"/>
    <w:rsid w:val="00C81EA7"/>
    <w:rsid w:val="00C930E7"/>
    <w:rsid w:val="00C95DBB"/>
    <w:rsid w:val="00CA15C6"/>
    <w:rsid w:val="00CA5C61"/>
    <w:rsid w:val="00CB379D"/>
    <w:rsid w:val="00CC4273"/>
    <w:rsid w:val="00CE2472"/>
    <w:rsid w:val="00CE6159"/>
    <w:rsid w:val="00CE70DE"/>
    <w:rsid w:val="00CF3B3E"/>
    <w:rsid w:val="00D0502F"/>
    <w:rsid w:val="00D0530A"/>
    <w:rsid w:val="00D207C6"/>
    <w:rsid w:val="00D20C6D"/>
    <w:rsid w:val="00D24111"/>
    <w:rsid w:val="00D31900"/>
    <w:rsid w:val="00D32692"/>
    <w:rsid w:val="00D36D27"/>
    <w:rsid w:val="00D421DC"/>
    <w:rsid w:val="00D5512F"/>
    <w:rsid w:val="00D8424B"/>
    <w:rsid w:val="00D93929"/>
    <w:rsid w:val="00D93ED9"/>
    <w:rsid w:val="00DA3391"/>
    <w:rsid w:val="00DA42A9"/>
    <w:rsid w:val="00DB72EE"/>
    <w:rsid w:val="00DC53A6"/>
    <w:rsid w:val="00DC5F0D"/>
    <w:rsid w:val="00DC75EA"/>
    <w:rsid w:val="00DD017D"/>
    <w:rsid w:val="00DD74B7"/>
    <w:rsid w:val="00DE04A3"/>
    <w:rsid w:val="00DE30CC"/>
    <w:rsid w:val="00DF6409"/>
    <w:rsid w:val="00E0014C"/>
    <w:rsid w:val="00E0317F"/>
    <w:rsid w:val="00E15629"/>
    <w:rsid w:val="00E233FA"/>
    <w:rsid w:val="00E2669F"/>
    <w:rsid w:val="00E3063C"/>
    <w:rsid w:val="00E40E40"/>
    <w:rsid w:val="00E561EC"/>
    <w:rsid w:val="00E64BD4"/>
    <w:rsid w:val="00E7083F"/>
    <w:rsid w:val="00EA0EE4"/>
    <w:rsid w:val="00EA3AE4"/>
    <w:rsid w:val="00EB343A"/>
    <w:rsid w:val="00EC26F0"/>
    <w:rsid w:val="00ED0142"/>
    <w:rsid w:val="00ED1390"/>
    <w:rsid w:val="00ED156A"/>
    <w:rsid w:val="00ED3C3E"/>
    <w:rsid w:val="00ED5E0E"/>
    <w:rsid w:val="00ED71C6"/>
    <w:rsid w:val="00EF35AC"/>
    <w:rsid w:val="00EF7CEE"/>
    <w:rsid w:val="00F041DE"/>
    <w:rsid w:val="00F10629"/>
    <w:rsid w:val="00F200AB"/>
    <w:rsid w:val="00F201A4"/>
    <w:rsid w:val="00F2301F"/>
    <w:rsid w:val="00F26BFB"/>
    <w:rsid w:val="00F326DB"/>
    <w:rsid w:val="00F36EC6"/>
    <w:rsid w:val="00F40063"/>
    <w:rsid w:val="00F4554C"/>
    <w:rsid w:val="00F54C5D"/>
    <w:rsid w:val="00F63C55"/>
    <w:rsid w:val="00F64817"/>
    <w:rsid w:val="00F70036"/>
    <w:rsid w:val="00F7111E"/>
    <w:rsid w:val="00F74240"/>
    <w:rsid w:val="00F822F9"/>
    <w:rsid w:val="00FB11B8"/>
    <w:rsid w:val="00FB3B9A"/>
    <w:rsid w:val="00FC25BE"/>
    <w:rsid w:val="00FE032D"/>
    <w:rsid w:val="00FE32E8"/>
    <w:rsid w:val="00FE5557"/>
    <w:rsid w:val="00FF576E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854F"/>
  <w15:chartTrackingRefBased/>
  <w15:docId w15:val="{788CFE06-CBD6-47AA-8957-510B7AB2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B2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F6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0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D9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A15C6"/>
    <w:rPr>
      <w:color w:val="808080"/>
    </w:rPr>
  </w:style>
  <w:style w:type="character" w:styleId="a6">
    <w:name w:val="Hyperlink"/>
    <w:basedOn w:val="a0"/>
    <w:uiPriority w:val="99"/>
    <w:unhideWhenUsed/>
    <w:rsid w:val="006C745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C74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76B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E233FA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72E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E233FA"/>
    <w:pPr>
      <w:spacing w:after="100"/>
      <w:ind w:left="220"/>
    </w:pPr>
  </w:style>
  <w:style w:type="paragraph" w:styleId="a9">
    <w:name w:val="Body Text"/>
    <w:basedOn w:val="a"/>
    <w:link w:val="aa"/>
    <w:uiPriority w:val="1"/>
    <w:qFormat/>
    <w:rsid w:val="00F4554C"/>
    <w:pPr>
      <w:widowControl w:val="0"/>
      <w:autoSpaceDE w:val="0"/>
      <w:autoSpaceDN w:val="0"/>
      <w:spacing w:after="0" w:line="240" w:lineRule="auto"/>
      <w:ind w:left="275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F4554C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16E1-F86D-4F80-9279-74DFB4FC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Developer</cp:lastModifiedBy>
  <cp:revision>99</cp:revision>
  <dcterms:created xsi:type="dcterms:W3CDTF">2025-10-12T12:06:00Z</dcterms:created>
  <dcterms:modified xsi:type="dcterms:W3CDTF">2025-10-26T22:20:00Z</dcterms:modified>
</cp:coreProperties>
</file>